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E632" w14:textId="77777777" w:rsidR="00C5624B" w:rsidRDefault="00C5624B" w:rsidP="00C5624B">
      <w:pPr>
        <w:jc w:val="center"/>
        <w:rPr>
          <w:sz w:val="32"/>
          <w:szCs w:val="32"/>
          <w:u w:val="single"/>
        </w:rPr>
      </w:pPr>
    </w:p>
    <w:p w14:paraId="3E3368A2" w14:textId="728D2AD4" w:rsidR="00C5624B" w:rsidRDefault="00931C35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 w:rsidRPr="00931C35">
        <w:rPr>
          <w:rFonts w:ascii="Arial" w:hAnsi="Arial" w:cs="Arial"/>
          <w:b/>
          <w:bCs/>
          <w:sz w:val="24"/>
          <w:szCs w:val="24"/>
        </w:rPr>
        <w:t>Gesichtsvergleich</w:t>
      </w:r>
    </w:p>
    <w:p w14:paraId="1F7FD4E2" w14:textId="77777777" w:rsidR="00931C35" w:rsidRDefault="00931C35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2C4CB6BD" w14:textId="09EDC30B" w:rsidR="00931C35" w:rsidRPr="00275406" w:rsidRDefault="00931C35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275406">
        <w:rPr>
          <w:rFonts w:ascii="Arial" w:hAnsi="Arial" w:cs="Arial"/>
          <w:sz w:val="20"/>
          <w:szCs w:val="20"/>
        </w:rPr>
        <w:t>Innerhalb der Kundenkartei im Reiter ‚Foto‘ befindet sich ein Button ‚Vergleich</w:t>
      </w:r>
      <w:r w:rsidR="00275406">
        <w:rPr>
          <w:rFonts w:ascii="Arial" w:hAnsi="Arial" w:cs="Arial"/>
          <w:sz w:val="20"/>
          <w:szCs w:val="20"/>
        </w:rPr>
        <w:t>e mit Foto</w:t>
      </w:r>
      <w:r w:rsidRPr="00275406">
        <w:rPr>
          <w:rFonts w:ascii="Arial" w:hAnsi="Arial" w:cs="Arial"/>
          <w:sz w:val="20"/>
          <w:szCs w:val="20"/>
        </w:rPr>
        <w:t>‘. Über diesen Button kann der Vergleich gestartet werden.</w:t>
      </w:r>
    </w:p>
    <w:p w14:paraId="7585A94E" w14:textId="77777777" w:rsidR="00931C35" w:rsidRDefault="00931C35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03B85FB9" w14:textId="2284DF4F" w:rsidR="00275406" w:rsidRDefault="00000000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E77941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1" type="#_x0000_t13" style="position:absolute;margin-left:370.15pt;margin-top:79.9pt;width:42.75pt;height:10.5pt;z-index:251659264"/>
        </w:pict>
      </w:r>
      <w:r>
        <w:rPr>
          <w:rFonts w:ascii="Arial" w:hAnsi="Arial" w:cs="Arial"/>
          <w:noProof/>
          <w:sz w:val="24"/>
          <w:szCs w:val="24"/>
        </w:rPr>
        <w:pict w14:anchorId="7AC63FA7">
          <v:shape id="_x0000_s2050" type="#_x0000_t13" style="position:absolute;margin-left:319.9pt;margin-top:224.65pt;width:66pt;height:33pt;z-index:251658240"/>
        </w:pict>
      </w:r>
      <w:r w:rsidR="002754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957E2" wp14:editId="6403A408">
            <wp:extent cx="5760720" cy="4495165"/>
            <wp:effectExtent l="0" t="0" r="0" b="0"/>
            <wp:docPr id="37246993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9933" name="Grafik 1" descr="Ein Bild, das Text, Screenshot, Software, Display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45A0" w14:textId="77777777" w:rsidR="00275406" w:rsidRDefault="00275406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4B01ECDF" w14:textId="2FA91163" w:rsidR="00E34DF4" w:rsidRDefault="0027540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nächsten Schritt wird ihre Webcam automatisch geöffnet. Innerhalb der Webcam können Sie mit Hilfe der Tas</w:t>
      </w:r>
      <w:r w:rsidR="00FE7FE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 „</w:t>
      </w:r>
      <w:r w:rsidRPr="00275406">
        <w:rPr>
          <w:rFonts w:ascii="Arial" w:hAnsi="Arial" w:cs="Arial"/>
          <w:b/>
          <w:bCs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“ ein Bild aufnehmen und so den Vergleich mit dem im DEEPFACE_FOTOS liegenden Referenzbild des </w:t>
      </w:r>
      <w:r w:rsidR="00E34DF4">
        <w:rPr>
          <w:rFonts w:ascii="Arial" w:hAnsi="Arial" w:cs="Arial"/>
          <w:sz w:val="20"/>
          <w:szCs w:val="20"/>
        </w:rPr>
        <w:t>Kunde</w:t>
      </w:r>
      <w:r w:rsidR="00FE7FE1">
        <w:rPr>
          <w:rFonts w:ascii="Arial" w:hAnsi="Arial" w:cs="Arial"/>
          <w:sz w:val="20"/>
          <w:szCs w:val="20"/>
        </w:rPr>
        <w:t xml:space="preserve"> zu Starten oder </w:t>
      </w:r>
      <w:r w:rsidR="00E34DF4">
        <w:rPr>
          <w:rFonts w:ascii="Arial" w:hAnsi="Arial" w:cs="Arial"/>
          <w:sz w:val="20"/>
          <w:szCs w:val="20"/>
        </w:rPr>
        <w:t>Schließen</w:t>
      </w:r>
      <w:r w:rsidR="00FE7FE1">
        <w:rPr>
          <w:rFonts w:ascii="Arial" w:hAnsi="Arial" w:cs="Arial"/>
          <w:sz w:val="20"/>
          <w:szCs w:val="20"/>
        </w:rPr>
        <w:t xml:space="preserve"> sie das Fenster mit ‚</w:t>
      </w:r>
      <w:proofErr w:type="spellStart"/>
      <w:r w:rsidR="00FE7FE1" w:rsidRPr="00D56CDB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 w:rsidR="00FE7FE1">
        <w:rPr>
          <w:rFonts w:ascii="Arial" w:hAnsi="Arial" w:cs="Arial"/>
          <w:sz w:val="20"/>
          <w:szCs w:val="20"/>
        </w:rPr>
        <w:t>‘.</w:t>
      </w:r>
      <w:r w:rsidR="00E34DF4">
        <w:rPr>
          <w:rFonts w:ascii="Arial" w:hAnsi="Arial" w:cs="Arial"/>
          <w:sz w:val="20"/>
          <w:szCs w:val="20"/>
        </w:rPr>
        <w:t xml:space="preserve"> Nach 30 Sekunden schließt sich das Fenster jedoch auch automatisch.</w:t>
      </w:r>
    </w:p>
    <w:p w14:paraId="3CCF9CF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FD07079" w14:textId="23E900C7" w:rsidR="00275406" w:rsidRDefault="00FE7FE1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FD4D1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39BDF2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30F0AF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A55D4AD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4BBA33E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613DCD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DD298F4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B2FD617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A9399DB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BD9BE29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52217E6" w14:textId="77777777" w:rsidR="00D56CDB" w:rsidRDefault="00D56CDB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780A6FD9" w14:textId="01903A88" w:rsidR="00E34DF4" w:rsidRDefault="00E34DF4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ue Gesichtsdaten anlegen</w:t>
      </w:r>
    </w:p>
    <w:p w14:paraId="3765B56C" w14:textId="10F64CDD" w:rsidR="00E34DF4" w:rsidRDefault="00E34DF4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65EEE41B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E34DF4">
        <w:rPr>
          <w:rFonts w:ascii="Arial" w:hAnsi="Arial" w:cs="Arial"/>
          <w:sz w:val="20"/>
          <w:szCs w:val="20"/>
        </w:rPr>
        <w:t xml:space="preserve">Wählen Sie </w:t>
      </w:r>
      <w:r>
        <w:rPr>
          <w:rFonts w:ascii="Arial" w:hAnsi="Arial" w:cs="Arial"/>
          <w:sz w:val="20"/>
          <w:szCs w:val="20"/>
        </w:rPr>
        <w:t>innerhalb der Kundenkartei den gewünschten Kunden aus. Im Reiter ‚</w:t>
      </w:r>
      <w:r w:rsidRPr="00D56CDB">
        <w:rPr>
          <w:rFonts w:ascii="Arial" w:hAnsi="Arial" w:cs="Arial"/>
          <w:b/>
          <w:bCs/>
          <w:sz w:val="20"/>
          <w:szCs w:val="20"/>
        </w:rPr>
        <w:t>Foto</w:t>
      </w:r>
      <w:r>
        <w:rPr>
          <w:rFonts w:ascii="Arial" w:hAnsi="Arial" w:cs="Arial"/>
          <w:sz w:val="20"/>
          <w:szCs w:val="20"/>
        </w:rPr>
        <w:t>‘ befindet sich ein Button ‚</w:t>
      </w:r>
      <w:r w:rsidRPr="00D56CDB">
        <w:rPr>
          <w:rFonts w:ascii="Arial" w:hAnsi="Arial" w:cs="Arial"/>
          <w:b/>
          <w:bCs/>
          <w:sz w:val="20"/>
          <w:szCs w:val="20"/>
        </w:rPr>
        <w:t>Kamera</w:t>
      </w:r>
      <w:r>
        <w:rPr>
          <w:rFonts w:ascii="Arial" w:hAnsi="Arial" w:cs="Arial"/>
          <w:sz w:val="20"/>
          <w:szCs w:val="20"/>
        </w:rPr>
        <w:t>‘. Über diesen Button können dem jeweiligen Kunden Gesichtsdaten hinzugefügt werden.</w:t>
      </w:r>
    </w:p>
    <w:p w14:paraId="21C5F55C" w14:textId="1FF48AFF" w:rsidR="00E34DF4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2581D0B">
          <v:shape id="_x0000_s2053" type="#_x0000_t13" style="position:absolute;margin-left:374.65pt;margin-top:79.65pt;width:45.75pt;height:12.25pt;z-index:251661312"/>
        </w:pict>
      </w:r>
      <w:r>
        <w:rPr>
          <w:rFonts w:ascii="Arial" w:hAnsi="Arial" w:cs="Arial"/>
          <w:noProof/>
          <w:sz w:val="20"/>
          <w:szCs w:val="20"/>
        </w:rPr>
        <w:pict w14:anchorId="7EEB3F83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4" type="#_x0000_t66" style="position:absolute;margin-left:286.15pt;margin-top:269.25pt;width:35.25pt;height:19.9pt;z-index:251662336"/>
        </w:pict>
      </w:r>
      <w:r>
        <w:rPr>
          <w:rFonts w:ascii="Arial" w:hAnsi="Arial" w:cs="Arial"/>
          <w:noProof/>
          <w:sz w:val="20"/>
          <w:szCs w:val="20"/>
        </w:rPr>
        <w:pict w14:anchorId="1BBB2A7B">
          <v:shape id="_x0000_s2052" type="#_x0000_t13" style="position:absolute;margin-left:.4pt;margin-top:58.15pt;width:30.75pt;height:15.75pt;z-index:251660288"/>
        </w:pict>
      </w:r>
      <w:r w:rsidR="00E34DF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72E520" wp14:editId="28179EF4">
            <wp:extent cx="5760720" cy="4495165"/>
            <wp:effectExtent l="0" t="0" r="0" b="0"/>
            <wp:docPr id="1750990908" name="Grafik 2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0908" name="Grafik 2" descr="Ein Bild, das Text, Screenshot, Software, Display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DF4">
        <w:rPr>
          <w:rFonts w:ascii="Arial" w:hAnsi="Arial" w:cs="Arial"/>
          <w:sz w:val="20"/>
          <w:szCs w:val="20"/>
        </w:rPr>
        <w:t xml:space="preserve"> </w:t>
      </w:r>
    </w:p>
    <w:p w14:paraId="666C560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A1CDF12" w14:textId="1A4B8440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 Klicken des Buttons öffnet sich die Webcam. Mithilfe der Tasten ‚</w:t>
      </w:r>
      <w:r w:rsidRPr="00D56CDB">
        <w:rPr>
          <w:rFonts w:ascii="Arial" w:hAnsi="Arial" w:cs="Arial"/>
          <w:b/>
          <w:bCs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>‘ kann nun ein Foto des jeweiligen Kunden angelegt werden. Das Foto wird im Ordner DEEPFACE_FOTOS hinterlegt.</w:t>
      </w:r>
    </w:p>
    <w:p w14:paraId="026641DC" w14:textId="578587B7" w:rsidR="00170356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r Taste ‚</w:t>
      </w:r>
      <w:proofErr w:type="spellStart"/>
      <w:r w:rsidRPr="003A76F8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>
        <w:rPr>
          <w:rFonts w:ascii="Arial" w:hAnsi="Arial" w:cs="Arial"/>
          <w:sz w:val="20"/>
          <w:szCs w:val="20"/>
        </w:rPr>
        <w:t>‘ wird das Webcam-Fenster beendet.</w:t>
      </w:r>
    </w:p>
    <w:p w14:paraId="21B45EB9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C5D842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4892BC9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142C4AC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01F609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6E6CF6F6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F8740D4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F40AEA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9BF70FF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7E0C0FE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84C4EAB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40F2230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0CFD693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20A228F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EF5A28A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5FD1DD7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9FCCF7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671B2196" w14:textId="1D85178E" w:rsidR="00170356" w:rsidRDefault="00170356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ch Kunden suchen</w:t>
      </w:r>
    </w:p>
    <w:p w14:paraId="1EBE0077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BC8FEB9" w14:textId="2024631A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rhalb der Kundenkartei auf den Button ‚</w:t>
      </w:r>
      <w:r w:rsidRPr="003A76F8">
        <w:rPr>
          <w:rFonts w:ascii="Arial" w:hAnsi="Arial" w:cs="Arial"/>
          <w:b/>
          <w:bCs/>
          <w:sz w:val="20"/>
          <w:szCs w:val="20"/>
        </w:rPr>
        <w:t>Suchen</w:t>
      </w:r>
      <w:r>
        <w:rPr>
          <w:rFonts w:ascii="Arial" w:hAnsi="Arial" w:cs="Arial"/>
          <w:sz w:val="20"/>
          <w:szCs w:val="20"/>
        </w:rPr>
        <w:t xml:space="preserve">‘ klicken. Als nächstes den Button FaceScan ausführen. </w:t>
      </w:r>
    </w:p>
    <w:p w14:paraId="4F63D33D" w14:textId="77777777" w:rsidR="00D56CDB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E697A32" w14:textId="0F482B83" w:rsidR="00D56CDB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1F40752">
          <v:shape id="_x0000_s2056" type="#_x0000_t13" style="position:absolute;margin-left:181.9pt;margin-top:310.4pt;width:46.5pt;height:24.75pt;z-index:251664384"/>
        </w:pict>
      </w:r>
      <w:r>
        <w:rPr>
          <w:rFonts w:ascii="Arial" w:hAnsi="Arial" w:cs="Arial"/>
          <w:noProof/>
          <w:sz w:val="20"/>
          <w:szCs w:val="20"/>
        </w:rPr>
        <w:pict w14:anchorId="4739D09F">
          <v:shape id="_x0000_s2055" type="#_x0000_t13" style="position:absolute;margin-left:1.9pt;margin-top:58.4pt;width:23.25pt;height:16.5pt;z-index:251663360"/>
        </w:pict>
      </w:r>
      <w:r w:rsidR="00D56CD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805632" wp14:editId="5FB734A6">
            <wp:extent cx="5760720" cy="4495165"/>
            <wp:effectExtent l="0" t="0" r="0" b="0"/>
            <wp:docPr id="630289742" name="Grafik 3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89742" name="Grafik 3" descr="Ein Bild, das Text, Screenshot, Software, Display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393" w14:textId="77777777" w:rsidR="00D56CDB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415CDBB" w14:textId="00560E2B" w:rsidR="00D56CDB" w:rsidRPr="00170356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3AF4121">
          <v:shape id="_x0000_s2057" type="#_x0000_t13" style="position:absolute;margin-left:199.9pt;margin-top:156pt;width:38.25pt;height:24pt;z-index:251665408"/>
        </w:pict>
      </w:r>
      <w:r w:rsidR="000747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6A431E" wp14:editId="646784FE">
            <wp:extent cx="4458322" cy="2943636"/>
            <wp:effectExtent l="0" t="0" r="0" b="0"/>
            <wp:docPr id="1842925181" name="Grafik 1" descr="Ein Bild, das Text, Screenshot, Displa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5181" name="Grafik 1" descr="Ein Bild, das Text, Screenshot, Display, Schrif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59B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034E224" w14:textId="10FAD37E" w:rsidR="00D56CDB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nächsten Schritt öffnet sich die Webcam. Hier lässt sich mit der Taste ‚Enter‘ ein Foto aufnehmen, nach dem danach innerhalb der Datenbank gesucht wird. Mit der Taste ‚</w:t>
      </w:r>
      <w:proofErr w:type="spellStart"/>
      <w:r w:rsidRPr="003A76F8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>
        <w:rPr>
          <w:rFonts w:ascii="Arial" w:hAnsi="Arial" w:cs="Arial"/>
          <w:sz w:val="20"/>
          <w:szCs w:val="20"/>
        </w:rPr>
        <w:t>‘ wird das Webcam-Fenster wieder beendet.</w:t>
      </w:r>
    </w:p>
    <w:p w14:paraId="4A03C4D3" w14:textId="77777777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7D98BC1" w14:textId="7CD93494" w:rsidR="0007471B" w:rsidRDefault="0007471B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k buchen mit FaceScan</w:t>
      </w:r>
    </w:p>
    <w:p w14:paraId="5BB23E91" w14:textId="77777777" w:rsidR="0007471B" w:rsidRDefault="0007471B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4BBEEBEF" w14:textId="77777777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rhalb der Banksteuerung, die gewünschte Bank wählen und den Button „Karte“ ausführen.</w:t>
      </w:r>
    </w:p>
    <w:p w14:paraId="778C63E2" w14:textId="77777777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72A01D44" w14:textId="5FAB2B1B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A187CB">
          <v:shape id="_x0000_s2058" type="#_x0000_t13" style="position:absolute;margin-left:18.4pt;margin-top:172.35pt;width:75pt;height:36pt;z-index:251666432"/>
        </w:pic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887D0C" wp14:editId="0E2C970B">
            <wp:extent cx="4753638" cy="4991797"/>
            <wp:effectExtent l="0" t="0" r="0" b="0"/>
            <wp:docPr id="2127434201" name="Grafik 2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4201" name="Grafik 2" descr="Ein Bild, das Text, Screenshot, Software, Display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44FBA09E" w14:textId="77777777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316CECC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1D6AD71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6FAD3F64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0299997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667D6B96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F7100EB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69706A8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73D595D1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AD6CD10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EA2097D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7680C97A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EC275AC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2B3B9B8" w14:textId="45BE40A3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s nächstes führen Sie den Button FaceScan aus und starten Sie den Vergleich mit der Kundendatenbank: </w:t>
      </w:r>
    </w:p>
    <w:p w14:paraId="04AA7635" w14:textId="10FAE3AA" w:rsidR="0007471B" w:rsidRPr="0007471B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pict w14:anchorId="6E96C9A7">
          <v:shape id="_x0000_s2059" type="#_x0000_t13" style="position:absolute;margin-left:342.4pt;margin-top:214.7pt;width:63.75pt;height:30.75pt;z-index:251667456"/>
        </w:pict>
      </w:r>
      <w:r w:rsidR="00B62183">
        <w:rPr>
          <w:noProof/>
        </w:rPr>
        <w:drawing>
          <wp:inline distT="0" distB="0" distL="0" distR="0" wp14:anchorId="03FC9E3E" wp14:editId="169C5CFE">
            <wp:extent cx="5760720" cy="3272790"/>
            <wp:effectExtent l="0" t="0" r="0" b="0"/>
            <wp:docPr id="9036828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82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71B" w:rsidRPr="0007471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76AF" w14:textId="77777777" w:rsidR="00F8792C" w:rsidRDefault="00F8792C" w:rsidP="00C5624B">
      <w:pPr>
        <w:spacing w:after="0" w:line="240" w:lineRule="auto"/>
      </w:pPr>
      <w:r>
        <w:separator/>
      </w:r>
    </w:p>
  </w:endnote>
  <w:endnote w:type="continuationSeparator" w:id="0">
    <w:p w14:paraId="4677E7FA" w14:textId="77777777" w:rsidR="00F8792C" w:rsidRDefault="00F8792C" w:rsidP="00C5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m´sTypewrit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4B68" w14:textId="557C6584" w:rsidR="00931C35" w:rsidRDefault="00931C35">
    <w:pPr>
      <w:pStyle w:val="Fuzeile"/>
    </w:pPr>
    <w:proofErr w:type="spellStart"/>
    <w:r w:rsidRPr="00931C35">
      <w:rPr>
        <w:rFonts w:ascii="Mom´sTypewriter" w:hAnsi="Mom´sTypewriter"/>
        <w:sz w:val="24"/>
        <w:szCs w:val="24"/>
      </w:rPr>
      <w:t>TanOffice</w:t>
    </w:r>
    <w:proofErr w:type="spellEnd"/>
    <w:r w:rsidRPr="00931C35">
      <w:rPr>
        <w:rFonts w:ascii="Mom´sTypewriter" w:hAnsi="Mom´sTypewriter"/>
        <w:sz w:val="24"/>
        <w:szCs w:val="24"/>
      </w:rPr>
      <w:t xml:space="preserve"> 7</w:t>
    </w:r>
    <w:r w:rsidRPr="00931C35">
      <w:rPr>
        <w:rFonts w:ascii="Mom´sTypewriter" w:hAnsi="Mom´sTypewriter"/>
        <w:sz w:val="24"/>
        <w:szCs w:val="24"/>
      </w:rPr>
      <w:ptab w:relativeTo="margin" w:alignment="center" w:leader="none"/>
    </w:r>
    <w:r>
      <w:t>Handbuch</w:t>
    </w:r>
    <w:r>
      <w:ptab w:relativeTo="margin" w:alignment="right" w:leader="none"/>
    </w:r>
    <w:r>
      <w:t xml:space="preserve">Seite </w:t>
    </w:r>
    <w:r w:rsidR="00A10ABB">
      <w:fldChar w:fldCharType="begin"/>
    </w:r>
    <w:r w:rsidR="00A10ABB">
      <w:instrText>PAGE   \* MERGEFORMAT</w:instrText>
    </w:r>
    <w:r w:rsidR="00A10ABB">
      <w:fldChar w:fldCharType="separate"/>
    </w:r>
    <w:r w:rsidR="00A10ABB">
      <w:t>1</w:t>
    </w:r>
    <w:r w:rsidR="00A10AB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7247F" w14:textId="77777777" w:rsidR="00F8792C" w:rsidRDefault="00F8792C" w:rsidP="00C5624B">
      <w:pPr>
        <w:spacing w:after="0" w:line="240" w:lineRule="auto"/>
      </w:pPr>
      <w:r>
        <w:separator/>
      </w:r>
    </w:p>
  </w:footnote>
  <w:footnote w:type="continuationSeparator" w:id="0">
    <w:p w14:paraId="2B3A36DF" w14:textId="77777777" w:rsidR="00F8792C" w:rsidRDefault="00F8792C" w:rsidP="00C5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984B" w14:textId="2220B640" w:rsidR="00D56CDB" w:rsidRPr="00D56CDB" w:rsidRDefault="00000000">
    <w:pPr>
      <w:pStyle w:val="Kopfzeile"/>
      <w:rPr>
        <w:rFonts w:ascii="Arial" w:hAnsi="Arial" w:cs="Arial"/>
        <w:sz w:val="24"/>
        <w:szCs w:val="24"/>
      </w:rPr>
    </w:pPr>
    <w:r>
      <w:rPr>
        <w:rFonts w:ascii="Mom´sTypewriter" w:hAnsi="Mom´sTypewriter"/>
        <w:noProof/>
        <w:sz w:val="32"/>
        <w:szCs w:val="32"/>
      </w:rPr>
      <w:pict w14:anchorId="71DC290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.4pt;margin-top:-8.4pt;width:472.5pt;height:.75pt;flip:y;z-index:251659264" o:connectortype="straight"/>
      </w:pict>
    </w:r>
    <w:proofErr w:type="spellStart"/>
    <w:r w:rsidR="00C5624B" w:rsidRPr="00C5624B">
      <w:rPr>
        <w:rFonts w:ascii="Mom´sTypewriter" w:hAnsi="Mom´sTypewriter"/>
        <w:sz w:val="32"/>
        <w:szCs w:val="32"/>
      </w:rPr>
      <w:t>Tan</w:t>
    </w:r>
    <w:r w:rsidR="00C5624B">
      <w:rPr>
        <w:rFonts w:ascii="Mom´sTypewriter" w:hAnsi="Mom´sTypewriter"/>
        <w:sz w:val="32"/>
        <w:szCs w:val="32"/>
      </w:rPr>
      <w:t>Office</w:t>
    </w:r>
    <w:proofErr w:type="spellEnd"/>
    <w:r w:rsidR="00C5624B">
      <w:rPr>
        <w:rFonts w:ascii="Mom´sTypewriter" w:hAnsi="Mom´sTypewriter"/>
        <w:sz w:val="32"/>
        <w:szCs w:val="32"/>
      </w:rPr>
      <w:t xml:space="preserve"> 7</w:t>
    </w:r>
    <w:r w:rsidR="00C5624B">
      <w:rPr>
        <w:rFonts w:ascii="Mom´sTypewriter" w:hAnsi="Mom´sTypewriter"/>
        <w:sz w:val="32"/>
        <w:szCs w:val="32"/>
      </w:rPr>
      <w:tab/>
    </w:r>
    <w:r w:rsidR="00C5624B">
      <w:rPr>
        <w:rFonts w:ascii="Mom´sTypewriter" w:hAnsi="Mom´sTypewriter"/>
        <w:sz w:val="32"/>
        <w:szCs w:val="32"/>
      </w:rPr>
      <w:tab/>
    </w:r>
    <w:r w:rsidR="00C5624B" w:rsidRPr="00C5624B">
      <w:rPr>
        <w:rFonts w:ascii="Arial" w:hAnsi="Arial" w:cs="Arial"/>
        <w:sz w:val="24"/>
        <w:szCs w:val="24"/>
      </w:rPr>
      <w:t xml:space="preserve">Seite </w:t>
    </w:r>
    <w:r w:rsidR="003A76F8" w:rsidRPr="003A76F8">
      <w:rPr>
        <w:rFonts w:ascii="Arial" w:hAnsi="Arial" w:cs="Arial"/>
        <w:sz w:val="24"/>
        <w:szCs w:val="24"/>
      </w:rPr>
      <w:fldChar w:fldCharType="begin"/>
    </w:r>
    <w:r w:rsidR="003A76F8" w:rsidRPr="003A76F8">
      <w:rPr>
        <w:rFonts w:ascii="Arial" w:hAnsi="Arial" w:cs="Arial"/>
        <w:sz w:val="24"/>
        <w:szCs w:val="24"/>
      </w:rPr>
      <w:instrText>PAGE   \* MERGEFORMAT</w:instrText>
    </w:r>
    <w:r w:rsidR="003A76F8" w:rsidRPr="003A76F8">
      <w:rPr>
        <w:rFonts w:ascii="Arial" w:hAnsi="Arial" w:cs="Arial"/>
        <w:sz w:val="24"/>
        <w:szCs w:val="24"/>
      </w:rPr>
      <w:fldChar w:fldCharType="separate"/>
    </w:r>
    <w:r w:rsidR="003A76F8" w:rsidRPr="003A76F8">
      <w:rPr>
        <w:rFonts w:ascii="Arial" w:hAnsi="Arial" w:cs="Arial"/>
        <w:sz w:val="24"/>
        <w:szCs w:val="24"/>
      </w:rPr>
      <w:t>1</w:t>
    </w:r>
    <w:r w:rsidR="003A76F8" w:rsidRPr="003A76F8">
      <w:rPr>
        <w:rFonts w:ascii="Arial" w:hAnsi="Arial" w:cs="Arial"/>
        <w:sz w:val="24"/>
        <w:szCs w:val="24"/>
      </w:rPr>
      <w:fldChar w:fldCharType="end"/>
    </w:r>
  </w:p>
  <w:p w14:paraId="49B08EE4" w14:textId="3BA15D90" w:rsidR="00C5624B" w:rsidRDefault="00C5624B">
    <w:pPr>
      <w:pStyle w:val="Kopfzeile"/>
      <w:rPr>
        <w:rFonts w:ascii="Arial" w:hAnsi="Arial" w:cs="Arial"/>
        <w:b/>
        <w:bCs/>
        <w:sz w:val="24"/>
        <w:szCs w:val="24"/>
      </w:rPr>
    </w:pPr>
    <w:r w:rsidRPr="00C5624B">
      <w:rPr>
        <w:rFonts w:ascii="Arial" w:hAnsi="Arial" w:cs="Arial"/>
        <w:b/>
        <w:bCs/>
        <w:sz w:val="24"/>
        <w:szCs w:val="24"/>
      </w:rPr>
      <w:t>Bedie</w:t>
    </w:r>
    <w:r>
      <w:rPr>
        <w:rFonts w:ascii="Arial" w:hAnsi="Arial" w:cs="Arial"/>
        <w:b/>
        <w:bCs/>
        <w:sz w:val="24"/>
        <w:szCs w:val="24"/>
      </w:rPr>
      <w:t>nungshandbuch</w:t>
    </w:r>
  </w:p>
  <w:p w14:paraId="09D9DA4B" w14:textId="388F32F5" w:rsidR="00C5624B" w:rsidRPr="00C5624B" w:rsidRDefault="00000000">
    <w:pPr>
      <w:pStyle w:val="Kopfzeil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pict w14:anchorId="0ED2E166">
        <v:shape id="_x0000_s1025" type="#_x0000_t32" style="position:absolute;margin-left:1.9pt;margin-top:5.95pt;width:476.25pt;height:.75pt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F4436"/>
    <w:multiLevelType w:val="hybridMultilevel"/>
    <w:tmpl w:val="36D4D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0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40AD"/>
    <w:rsid w:val="00020F2D"/>
    <w:rsid w:val="00074502"/>
    <w:rsid w:val="0007471B"/>
    <w:rsid w:val="000B595D"/>
    <w:rsid w:val="00170356"/>
    <w:rsid w:val="001D35D2"/>
    <w:rsid w:val="00275406"/>
    <w:rsid w:val="003A76F8"/>
    <w:rsid w:val="004007FA"/>
    <w:rsid w:val="004555C3"/>
    <w:rsid w:val="006A066F"/>
    <w:rsid w:val="00931C35"/>
    <w:rsid w:val="009D263F"/>
    <w:rsid w:val="00A10ABB"/>
    <w:rsid w:val="00B62183"/>
    <w:rsid w:val="00BA4A07"/>
    <w:rsid w:val="00BE1675"/>
    <w:rsid w:val="00C5624B"/>
    <w:rsid w:val="00D20712"/>
    <w:rsid w:val="00D56CDB"/>
    <w:rsid w:val="00E34DF4"/>
    <w:rsid w:val="00F140AD"/>
    <w:rsid w:val="00F8792C"/>
    <w:rsid w:val="00FC175B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241CB2B"/>
  <w15:chartTrackingRefBased/>
  <w15:docId w15:val="{0B5F0BDD-22B2-4AEB-B7B4-63BCFE5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4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0A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0A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40A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4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0A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0AD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0AD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0A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0A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0A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0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4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0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40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40A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40A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0A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0A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0AD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40AD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5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24B"/>
  </w:style>
  <w:style w:type="paragraph" w:styleId="Fuzeile">
    <w:name w:val="footer"/>
    <w:basedOn w:val="Standard"/>
    <w:link w:val="FuzeileZchn"/>
    <w:uiPriority w:val="99"/>
    <w:unhideWhenUsed/>
    <w:rsid w:val="00C5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DE09-551F-41B6-8BC9-9CD95DC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pertus</dc:creator>
  <cp:keywords/>
  <dc:description/>
  <cp:lastModifiedBy>Kevin Rupertus</cp:lastModifiedBy>
  <cp:revision>5</cp:revision>
  <dcterms:created xsi:type="dcterms:W3CDTF">2024-12-04T12:26:00Z</dcterms:created>
  <dcterms:modified xsi:type="dcterms:W3CDTF">2024-12-30T10:48:00Z</dcterms:modified>
</cp:coreProperties>
</file>